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DAFE" w14:textId="77777777" w:rsidR="00193EB9" w:rsidRDefault="00A12722" w:rsidP="00A12722">
      <w:pPr>
        <w:rPr>
          <w:rFonts w:cstheme="minorHAnsi"/>
          <w:b/>
        </w:rPr>
      </w:pPr>
      <w:r w:rsidRPr="00193EB9">
        <w:rPr>
          <w:rFonts w:cstheme="minorHAnsi"/>
          <w:b/>
        </w:rPr>
        <w:t>OŠ „PETAR ZRINSKI“ ČABAR</w:t>
      </w:r>
    </w:p>
    <w:p w14:paraId="761268B7" w14:textId="77777777" w:rsidR="00193EB9" w:rsidRDefault="00193EB9" w:rsidP="00A12722">
      <w:pPr>
        <w:rPr>
          <w:rFonts w:cstheme="minorHAnsi"/>
          <w:b/>
        </w:rPr>
      </w:pPr>
    </w:p>
    <w:p w14:paraId="4A3F00CB" w14:textId="644CEC4E" w:rsidR="00A12722" w:rsidRPr="00193EB9" w:rsidRDefault="00A12722" w:rsidP="00A12722">
      <w:pPr>
        <w:rPr>
          <w:rFonts w:cstheme="minorHAnsi"/>
          <w:b/>
        </w:rPr>
      </w:pPr>
      <w:r w:rsidRPr="00193EB9">
        <w:rPr>
          <w:rFonts w:cstheme="minorHAnsi"/>
          <w:b/>
        </w:rPr>
        <w:t xml:space="preserve">                                                                             </w:t>
      </w:r>
    </w:p>
    <w:p w14:paraId="6E0E57DD" w14:textId="3DEADD1A" w:rsidR="00A12722" w:rsidRPr="00193EB9" w:rsidRDefault="00A12722" w:rsidP="00A12722">
      <w:pPr>
        <w:spacing w:after="0" w:line="240" w:lineRule="auto"/>
        <w:rPr>
          <w:rFonts w:cstheme="minorHAnsi"/>
          <w:b/>
        </w:rPr>
      </w:pPr>
      <w:r w:rsidRPr="00193EB9">
        <w:rPr>
          <w:rFonts w:cstheme="minorHAnsi"/>
        </w:rPr>
        <w:tab/>
      </w:r>
      <w:r w:rsidRPr="00193EB9">
        <w:rPr>
          <w:rFonts w:cstheme="minorHAnsi"/>
        </w:rPr>
        <w:tab/>
      </w:r>
      <w:r w:rsidRPr="00193EB9">
        <w:rPr>
          <w:rFonts w:cstheme="minorHAnsi"/>
        </w:rPr>
        <w:tab/>
      </w:r>
      <w:r w:rsidRPr="00193EB9">
        <w:rPr>
          <w:rFonts w:cstheme="minorHAnsi"/>
        </w:rPr>
        <w:tab/>
      </w:r>
      <w:r w:rsidRPr="00193EB9">
        <w:rPr>
          <w:rFonts w:cstheme="minorHAnsi"/>
          <w:b/>
        </w:rPr>
        <w:t xml:space="preserve">JELOVNIK </w:t>
      </w:r>
      <w:r w:rsidR="0072278A">
        <w:rPr>
          <w:rFonts w:cstheme="minorHAnsi"/>
          <w:b/>
        </w:rPr>
        <w:t>STUDENI</w:t>
      </w:r>
      <w:r w:rsidRPr="00193EB9">
        <w:rPr>
          <w:rFonts w:cstheme="minorHAnsi"/>
          <w:b/>
        </w:rPr>
        <w:t xml:space="preserve"> 202</w:t>
      </w:r>
      <w:r w:rsidR="00362944">
        <w:rPr>
          <w:rFonts w:cstheme="minorHAnsi"/>
          <w:b/>
        </w:rPr>
        <w:t>5</w:t>
      </w:r>
      <w:r w:rsidRPr="00193EB9">
        <w:rPr>
          <w:rFonts w:cstheme="minorHAnsi"/>
          <w:b/>
        </w:rPr>
        <w:t xml:space="preserve">. GODINA </w:t>
      </w:r>
    </w:p>
    <w:p w14:paraId="035E8C78" w14:textId="66E56B3C" w:rsidR="00460DE6" w:rsidRPr="00193EB9" w:rsidRDefault="00A12722" w:rsidP="006332CA">
      <w:pPr>
        <w:spacing w:after="0" w:line="240" w:lineRule="auto"/>
        <w:rPr>
          <w:rFonts w:cstheme="minorHAnsi"/>
          <w:b/>
        </w:rPr>
      </w:pPr>
      <w:r w:rsidRPr="00193EB9">
        <w:rPr>
          <w:rFonts w:cstheme="minorHAnsi"/>
          <w:b/>
        </w:rPr>
        <w:tab/>
      </w:r>
      <w:r w:rsidRPr="00193EB9">
        <w:rPr>
          <w:rFonts w:cstheme="minorHAnsi"/>
          <w:b/>
        </w:rPr>
        <w:tab/>
      </w:r>
      <w:r w:rsidRPr="00193EB9">
        <w:rPr>
          <w:rFonts w:cstheme="minorHAnsi"/>
          <w:b/>
        </w:rPr>
        <w:tab/>
      </w:r>
      <w:r w:rsidRPr="00193EB9">
        <w:rPr>
          <w:rFonts w:cstheme="minorHAnsi"/>
          <w:b/>
        </w:rPr>
        <w:tab/>
        <w:t xml:space="preserve">        0</w:t>
      </w:r>
      <w:r w:rsidR="0072278A">
        <w:rPr>
          <w:rFonts w:cstheme="minorHAnsi"/>
          <w:b/>
        </w:rPr>
        <w:t>3</w:t>
      </w:r>
      <w:r w:rsidRPr="00193EB9">
        <w:rPr>
          <w:rFonts w:cstheme="minorHAnsi"/>
          <w:b/>
        </w:rPr>
        <w:t>.</w:t>
      </w:r>
      <w:r w:rsidR="00CA27E5">
        <w:rPr>
          <w:rFonts w:cstheme="minorHAnsi"/>
          <w:b/>
        </w:rPr>
        <w:t>1</w:t>
      </w:r>
      <w:r w:rsidR="0072278A">
        <w:rPr>
          <w:rFonts w:cstheme="minorHAnsi"/>
          <w:b/>
        </w:rPr>
        <w:t>1</w:t>
      </w:r>
      <w:r w:rsidRPr="00193EB9">
        <w:rPr>
          <w:rFonts w:cstheme="minorHAnsi"/>
          <w:b/>
        </w:rPr>
        <w:t xml:space="preserve">. – </w:t>
      </w:r>
      <w:r w:rsidR="0072278A">
        <w:rPr>
          <w:rFonts w:cstheme="minorHAnsi"/>
          <w:b/>
        </w:rPr>
        <w:t>28</w:t>
      </w:r>
      <w:r w:rsidR="00C6360A" w:rsidRPr="00193EB9">
        <w:rPr>
          <w:rFonts w:cstheme="minorHAnsi"/>
          <w:b/>
        </w:rPr>
        <w:t>.</w:t>
      </w:r>
      <w:r w:rsidR="00704BE8">
        <w:rPr>
          <w:rFonts w:cstheme="minorHAnsi"/>
          <w:b/>
        </w:rPr>
        <w:t>1</w:t>
      </w:r>
      <w:r w:rsidR="0072278A">
        <w:rPr>
          <w:rFonts w:cstheme="minorHAnsi"/>
          <w:b/>
        </w:rPr>
        <w:t>1</w:t>
      </w:r>
      <w:r w:rsidRPr="00193EB9">
        <w:rPr>
          <w:rFonts w:cstheme="minorHAnsi"/>
          <w:b/>
        </w:rPr>
        <w:t>. 202</w:t>
      </w:r>
      <w:r w:rsidR="00362944">
        <w:rPr>
          <w:rFonts w:cstheme="minorHAnsi"/>
          <w:b/>
        </w:rPr>
        <w:t>5</w:t>
      </w:r>
      <w:r w:rsidRPr="00193EB9">
        <w:rPr>
          <w:rFonts w:cstheme="minorHAnsi"/>
          <w:b/>
        </w:rPr>
        <w:t>.G.</w:t>
      </w:r>
    </w:p>
    <w:p w14:paraId="09005138" w14:textId="77777777" w:rsidR="00193EB9" w:rsidRDefault="00193EB9">
      <w:pPr>
        <w:rPr>
          <w:rFonts w:cstheme="minorHAnsi"/>
          <w:b/>
          <w:bCs/>
        </w:rPr>
      </w:pPr>
    </w:p>
    <w:p w14:paraId="039713C8" w14:textId="1AD8C4BD" w:rsidR="00A12722" w:rsidRDefault="00A12722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TIP – 1</w:t>
      </w:r>
    </w:p>
    <w:p w14:paraId="5185F36F" w14:textId="21682B37" w:rsidR="00193EB9" w:rsidRPr="00193EB9" w:rsidRDefault="00193EB9">
      <w:pPr>
        <w:rPr>
          <w:rFonts w:cstheme="minorHAnsi"/>
          <w:b/>
          <w:bCs/>
        </w:rPr>
      </w:pPr>
    </w:p>
    <w:p w14:paraId="1E26AA01" w14:textId="4662BCCB" w:rsidR="00CE1DDA" w:rsidRPr="00193EB9" w:rsidRDefault="00CE1DDA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0</w:t>
      </w:r>
      <w:r w:rsidR="0072278A">
        <w:rPr>
          <w:rFonts w:cstheme="minorHAnsi"/>
          <w:b/>
          <w:bCs/>
        </w:rPr>
        <w:t>3</w:t>
      </w:r>
      <w:r w:rsidRPr="00193EB9">
        <w:rPr>
          <w:rFonts w:cstheme="minorHAnsi"/>
          <w:b/>
          <w:bCs/>
        </w:rPr>
        <w:t>.</w:t>
      </w:r>
      <w:r w:rsidR="00CA27E5">
        <w:rPr>
          <w:rFonts w:cstheme="minorHAnsi"/>
          <w:b/>
          <w:bCs/>
        </w:rPr>
        <w:t>1</w:t>
      </w:r>
      <w:r w:rsidR="0072278A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 PONEDJELJAK</w:t>
      </w:r>
      <w:r w:rsidRPr="00193EB9">
        <w:rPr>
          <w:rFonts w:cstheme="minorHAnsi"/>
          <w:b/>
          <w:bCs/>
        </w:rPr>
        <w:tab/>
      </w:r>
    </w:p>
    <w:p w14:paraId="23CFFA85" w14:textId="29C83BD8" w:rsidR="00CE1DDA" w:rsidRPr="00193EB9" w:rsidRDefault="006332CA" w:rsidP="00CE1DDA">
      <w:pPr>
        <w:pStyle w:val="Odlomakpopisa"/>
        <w:numPr>
          <w:ilvl w:val="0"/>
          <w:numId w:val="6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F23769">
        <w:rPr>
          <w:rFonts w:cstheme="minorHAnsi"/>
        </w:rPr>
        <w:t>ČAJ, SIRNI NAMAZ</w:t>
      </w:r>
      <w:r w:rsidR="002724C4" w:rsidRPr="00193EB9">
        <w:rPr>
          <w:rFonts w:cstheme="minorHAnsi"/>
        </w:rPr>
        <w:t>, KRUH</w:t>
      </w:r>
    </w:p>
    <w:p w14:paraId="72C40BA3" w14:textId="3E38CAFC" w:rsidR="00CE1DDA" w:rsidRPr="00193EB9" w:rsidRDefault="00CE1DDA" w:rsidP="00CE1DDA">
      <w:pPr>
        <w:pStyle w:val="Odlomakpopisa"/>
        <w:numPr>
          <w:ilvl w:val="0"/>
          <w:numId w:val="6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>MARENDA: VARIVO OD GRAHA I TJESTENINE, VRATINA, KRUH</w:t>
      </w:r>
    </w:p>
    <w:p w14:paraId="2C876C75" w14:textId="2F93E8EC" w:rsidR="006332CA" w:rsidRPr="00193EB9" w:rsidRDefault="00362944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72278A">
        <w:rPr>
          <w:rFonts w:cstheme="minorHAnsi"/>
          <w:b/>
          <w:bCs/>
        </w:rPr>
        <w:t>4</w:t>
      </w:r>
      <w:r w:rsidR="00CE1DDA" w:rsidRPr="00193EB9">
        <w:rPr>
          <w:rFonts w:cstheme="minorHAnsi"/>
          <w:b/>
          <w:bCs/>
        </w:rPr>
        <w:t>.</w:t>
      </w:r>
      <w:r w:rsidR="00CA27E5">
        <w:rPr>
          <w:rFonts w:cstheme="minorHAnsi"/>
          <w:b/>
          <w:bCs/>
        </w:rPr>
        <w:t>1</w:t>
      </w:r>
      <w:r w:rsidR="0072278A">
        <w:rPr>
          <w:rFonts w:cstheme="minorHAnsi"/>
          <w:b/>
          <w:bCs/>
        </w:rPr>
        <w:t>1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UTORAK</w:t>
      </w:r>
      <w:r w:rsidR="00CE1DDA" w:rsidRPr="00193EB9">
        <w:rPr>
          <w:rFonts w:cstheme="minorHAnsi"/>
          <w:b/>
          <w:bCs/>
        </w:rPr>
        <w:tab/>
      </w:r>
    </w:p>
    <w:p w14:paraId="65FF6FA3" w14:textId="484F3FCA" w:rsidR="00CE1DDA" w:rsidRPr="002724C4" w:rsidRDefault="006332CA" w:rsidP="002724C4">
      <w:pPr>
        <w:pStyle w:val="Odlomakpopisa"/>
        <w:numPr>
          <w:ilvl w:val="0"/>
          <w:numId w:val="10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2724C4" w:rsidRPr="00193EB9">
        <w:rPr>
          <w:rFonts w:cstheme="minorHAnsi"/>
        </w:rPr>
        <w:t xml:space="preserve">ČAJ, </w:t>
      </w:r>
      <w:r w:rsidR="00F23769">
        <w:rPr>
          <w:rFonts w:cstheme="minorHAnsi"/>
        </w:rPr>
        <w:t>MARMELADA, MASLAC</w:t>
      </w:r>
      <w:r w:rsidR="002724C4" w:rsidRPr="00193EB9">
        <w:rPr>
          <w:rFonts w:cstheme="minorHAnsi"/>
        </w:rPr>
        <w:t>, KRUH</w:t>
      </w:r>
    </w:p>
    <w:p w14:paraId="136AB123" w14:textId="3FEC62B4" w:rsidR="00CE1DDA" w:rsidRPr="00193EB9" w:rsidRDefault="00CE1DDA" w:rsidP="006332CA">
      <w:pPr>
        <w:pStyle w:val="Odlomakpopisa"/>
        <w:numPr>
          <w:ilvl w:val="0"/>
          <w:numId w:val="9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>MARENDA: PILETINA FILE - RIŽOTO, SALATA, KRUH</w:t>
      </w:r>
    </w:p>
    <w:p w14:paraId="6A936ECD" w14:textId="77777777" w:rsidR="005B0F9D" w:rsidRPr="00193EB9" w:rsidRDefault="005B0F9D" w:rsidP="005B0F9D">
      <w:pPr>
        <w:pStyle w:val="Odlomakpopisa"/>
        <w:tabs>
          <w:tab w:val="left" w:pos="882"/>
          <w:tab w:val="left" w:pos="2324"/>
        </w:tabs>
        <w:spacing w:after="0"/>
        <w:ind w:left="828"/>
        <w:rPr>
          <w:rFonts w:cstheme="minorHAnsi"/>
        </w:rPr>
      </w:pPr>
    </w:p>
    <w:p w14:paraId="052259F1" w14:textId="2B696A69" w:rsidR="006332CA" w:rsidRPr="00193EB9" w:rsidRDefault="00CA27E5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72278A">
        <w:rPr>
          <w:rFonts w:cstheme="minorHAnsi"/>
          <w:b/>
          <w:bCs/>
        </w:rPr>
        <w:t>5</w:t>
      </w:r>
      <w:r w:rsidR="00CE1DDA"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</w:t>
      </w:r>
      <w:r w:rsidR="0072278A">
        <w:rPr>
          <w:rFonts w:cstheme="minorHAnsi"/>
          <w:b/>
          <w:bCs/>
        </w:rPr>
        <w:t>1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SRIJEDA</w:t>
      </w:r>
      <w:r w:rsidR="00CE1DDA" w:rsidRPr="00193EB9">
        <w:rPr>
          <w:rFonts w:cstheme="minorHAnsi"/>
          <w:b/>
          <w:bCs/>
        </w:rPr>
        <w:tab/>
      </w:r>
    </w:p>
    <w:p w14:paraId="4BE1114F" w14:textId="302D8473" w:rsidR="002724C4" w:rsidRDefault="006332CA" w:rsidP="006332CA">
      <w:pPr>
        <w:pStyle w:val="Odlomakpopisa"/>
        <w:numPr>
          <w:ilvl w:val="0"/>
          <w:numId w:val="10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F23769">
        <w:rPr>
          <w:rFonts w:cstheme="minorHAnsi"/>
        </w:rPr>
        <w:t>ČAJ, PUREĆA DE LUX ŠUNKA/POLIKO PREMIUM, KRUH</w:t>
      </w:r>
      <w:r w:rsidR="002724C4" w:rsidRPr="00193EB9">
        <w:rPr>
          <w:rFonts w:cstheme="minorHAnsi"/>
        </w:rPr>
        <w:t xml:space="preserve"> </w:t>
      </w:r>
    </w:p>
    <w:p w14:paraId="2B6D3E31" w14:textId="7F553CB1" w:rsidR="00CE1DDA" w:rsidRPr="00193EB9" w:rsidRDefault="00CE1DDA" w:rsidP="006332CA">
      <w:pPr>
        <w:pStyle w:val="Odlomakpopisa"/>
        <w:numPr>
          <w:ilvl w:val="0"/>
          <w:numId w:val="10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 xml:space="preserve">MARENDA: </w:t>
      </w:r>
      <w:r w:rsidR="00704BE8">
        <w:rPr>
          <w:rFonts w:cstheme="minorHAnsi"/>
        </w:rPr>
        <w:t>SVINJETINA – PAŠTA – ŠUTA,</w:t>
      </w:r>
      <w:r w:rsidRPr="00193EB9">
        <w:rPr>
          <w:rFonts w:cstheme="minorHAnsi"/>
        </w:rPr>
        <w:t xml:space="preserve"> SALATA</w:t>
      </w:r>
      <w:r w:rsidR="00704BE8">
        <w:rPr>
          <w:rFonts w:cstheme="minorHAnsi"/>
        </w:rPr>
        <w:t>, KRUH</w:t>
      </w:r>
    </w:p>
    <w:p w14:paraId="4D7341FA" w14:textId="40811D20" w:rsidR="006332CA" w:rsidRPr="00193EB9" w:rsidRDefault="00CA27E5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72278A">
        <w:rPr>
          <w:rFonts w:cstheme="minorHAnsi"/>
          <w:b/>
          <w:bCs/>
        </w:rPr>
        <w:t>6</w:t>
      </w:r>
      <w:r w:rsidR="00CE1DDA"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</w:t>
      </w:r>
      <w:r w:rsidR="0072278A">
        <w:rPr>
          <w:rFonts w:cstheme="minorHAnsi"/>
          <w:b/>
          <w:bCs/>
        </w:rPr>
        <w:t>1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ČETVRTAK</w:t>
      </w:r>
      <w:r w:rsidR="00CE1DDA" w:rsidRPr="00193EB9">
        <w:rPr>
          <w:rFonts w:cstheme="minorHAnsi"/>
          <w:b/>
          <w:bCs/>
        </w:rPr>
        <w:tab/>
      </w:r>
    </w:p>
    <w:p w14:paraId="18F7AC67" w14:textId="377E9001" w:rsidR="00CE1DDA" w:rsidRPr="00193EB9" w:rsidRDefault="006332CA" w:rsidP="006332CA">
      <w:pPr>
        <w:pStyle w:val="Odlomakpopisa"/>
        <w:numPr>
          <w:ilvl w:val="0"/>
          <w:numId w:val="11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F23769">
        <w:rPr>
          <w:rFonts w:cstheme="minorHAnsi"/>
        </w:rPr>
        <w:t xml:space="preserve">MLIJEKO, CORN FLAKES/ČOKOLADNE KUGLICE </w:t>
      </w:r>
    </w:p>
    <w:p w14:paraId="709DB3A5" w14:textId="1AFF061F" w:rsidR="00CE1DDA" w:rsidRPr="00193EB9" w:rsidRDefault="00CE1DDA" w:rsidP="006332CA">
      <w:pPr>
        <w:pStyle w:val="Odlomakpopisa"/>
        <w:numPr>
          <w:ilvl w:val="0"/>
          <w:numId w:val="11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 </w:t>
      </w:r>
      <w:r w:rsidR="00E80DCE">
        <w:rPr>
          <w:rFonts w:cstheme="minorHAnsi"/>
        </w:rPr>
        <w:t>GULAŠ OD JUNETINE I SVINJETINE</w:t>
      </w:r>
      <w:r w:rsidRPr="00193EB9">
        <w:rPr>
          <w:rFonts w:cstheme="minorHAnsi"/>
        </w:rPr>
        <w:t>, PALENTA, SALATA, KRU</w:t>
      </w:r>
      <w:r w:rsidR="00D302EE" w:rsidRPr="00193EB9">
        <w:rPr>
          <w:rFonts w:cstheme="minorHAnsi"/>
        </w:rPr>
        <w:t>H</w:t>
      </w:r>
    </w:p>
    <w:p w14:paraId="4924CE02" w14:textId="77777777" w:rsidR="00D302EE" w:rsidRPr="00193EB9" w:rsidRDefault="00D302EE" w:rsidP="00D302EE">
      <w:pPr>
        <w:pStyle w:val="Odlomakpopisa"/>
        <w:tabs>
          <w:tab w:val="left" w:pos="882"/>
          <w:tab w:val="left" w:pos="2324"/>
        </w:tabs>
        <w:spacing w:after="0"/>
        <w:ind w:left="828"/>
        <w:rPr>
          <w:rFonts w:cstheme="minorHAnsi"/>
        </w:rPr>
      </w:pPr>
    </w:p>
    <w:p w14:paraId="0D60DBC2" w14:textId="4AEDD9E2" w:rsidR="006332CA" w:rsidRPr="00193EB9" w:rsidRDefault="0072278A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>
        <w:rPr>
          <w:rFonts w:cstheme="minorHAnsi"/>
          <w:b/>
          <w:bCs/>
        </w:rPr>
        <w:t>07</w:t>
      </w:r>
      <w:r w:rsidR="00CE1DDA" w:rsidRPr="00193EB9">
        <w:rPr>
          <w:rFonts w:cstheme="minorHAnsi"/>
          <w:b/>
          <w:bCs/>
        </w:rPr>
        <w:t>.</w:t>
      </w:r>
      <w:r w:rsidR="00CA27E5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1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PETAK</w:t>
      </w:r>
      <w:r w:rsidR="00CE1DDA" w:rsidRPr="00193EB9">
        <w:rPr>
          <w:rFonts w:cstheme="minorHAnsi"/>
          <w:b/>
          <w:bCs/>
        </w:rPr>
        <w:tab/>
      </w:r>
    </w:p>
    <w:p w14:paraId="6D01C50A" w14:textId="54C36AAC" w:rsidR="00CE1DDA" w:rsidRPr="00193EB9" w:rsidRDefault="006332CA" w:rsidP="006332CA">
      <w:pPr>
        <w:pStyle w:val="Odlomakpopisa"/>
        <w:numPr>
          <w:ilvl w:val="0"/>
          <w:numId w:val="12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>:  KAKAO, ČOKOLADNI NAMAZ LINOLADA, KRUH</w:t>
      </w:r>
    </w:p>
    <w:p w14:paraId="136455A4" w14:textId="24B44274" w:rsidR="00704BE8" w:rsidRDefault="00CE1DDA" w:rsidP="006332CA">
      <w:pPr>
        <w:pStyle w:val="Odlomakpopisa"/>
        <w:numPr>
          <w:ilvl w:val="0"/>
          <w:numId w:val="12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</w:t>
      </w:r>
      <w:r w:rsidR="00B511E8" w:rsidRPr="00193EB9">
        <w:rPr>
          <w:rFonts w:cstheme="minorHAnsi"/>
        </w:rPr>
        <w:t xml:space="preserve">HRENOVKE, PIRE KRUMPIR, </w:t>
      </w:r>
      <w:r w:rsidR="00B511E8">
        <w:rPr>
          <w:rFonts w:cstheme="minorHAnsi"/>
        </w:rPr>
        <w:t>KETCHUP, MAJONEZA</w:t>
      </w:r>
      <w:r w:rsidR="00B511E8" w:rsidRPr="00193EB9">
        <w:rPr>
          <w:rFonts w:cstheme="minorHAnsi"/>
        </w:rPr>
        <w:t>, KRUH</w:t>
      </w:r>
    </w:p>
    <w:p w14:paraId="00D92412" w14:textId="77777777" w:rsidR="00C70622" w:rsidRDefault="00C70622" w:rsidP="00C70622">
      <w:pPr>
        <w:pStyle w:val="Odlomakpopisa"/>
        <w:tabs>
          <w:tab w:val="left" w:pos="882"/>
          <w:tab w:val="left" w:pos="2324"/>
        </w:tabs>
        <w:spacing w:after="0"/>
        <w:ind w:left="828"/>
        <w:rPr>
          <w:rFonts w:cstheme="minorHAnsi"/>
        </w:rPr>
      </w:pPr>
    </w:p>
    <w:p w14:paraId="6A390D54" w14:textId="77777777" w:rsidR="00C70622" w:rsidRPr="00403C5B" w:rsidRDefault="00C70622" w:rsidP="00BC06B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</w:p>
    <w:p w14:paraId="626BB84C" w14:textId="77777777" w:rsidR="00BC06BC" w:rsidRDefault="00BC06BC" w:rsidP="00C70622">
      <w:pPr>
        <w:pStyle w:val="Odlomakpopisa"/>
        <w:tabs>
          <w:tab w:val="left" w:pos="882"/>
          <w:tab w:val="left" w:pos="2324"/>
        </w:tabs>
        <w:spacing w:after="0"/>
        <w:ind w:left="828"/>
        <w:rPr>
          <w:rFonts w:cstheme="minorHAnsi"/>
        </w:rPr>
      </w:pPr>
    </w:p>
    <w:p w14:paraId="6AB5BF32" w14:textId="77777777" w:rsidR="00193EB9" w:rsidRDefault="00193EB9">
      <w:pPr>
        <w:rPr>
          <w:rFonts w:cstheme="minorHAnsi"/>
        </w:rPr>
      </w:pPr>
    </w:p>
    <w:p w14:paraId="72F3F075" w14:textId="77777777" w:rsidR="00193EB9" w:rsidRDefault="00193EB9">
      <w:pPr>
        <w:rPr>
          <w:rFonts w:cstheme="minorHAnsi"/>
        </w:rPr>
      </w:pPr>
    </w:p>
    <w:p w14:paraId="652CE043" w14:textId="77777777" w:rsidR="00193EB9" w:rsidRDefault="00193EB9">
      <w:pPr>
        <w:rPr>
          <w:rFonts w:cstheme="minorHAnsi"/>
        </w:rPr>
      </w:pPr>
    </w:p>
    <w:p w14:paraId="0A488558" w14:textId="77777777" w:rsidR="00193EB9" w:rsidRDefault="00193EB9">
      <w:pPr>
        <w:rPr>
          <w:rFonts w:cstheme="minorHAnsi"/>
        </w:rPr>
      </w:pPr>
    </w:p>
    <w:p w14:paraId="3CC515AE" w14:textId="77777777" w:rsidR="00193EB9" w:rsidRDefault="00193EB9">
      <w:pPr>
        <w:rPr>
          <w:rFonts w:cstheme="minorHAnsi"/>
        </w:rPr>
      </w:pPr>
    </w:p>
    <w:p w14:paraId="26DBF779" w14:textId="6C387A8D" w:rsidR="00A12722" w:rsidRDefault="00A12722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lastRenderedPageBreak/>
        <w:t xml:space="preserve">TIP – 2 </w:t>
      </w:r>
    </w:p>
    <w:p w14:paraId="4DC26FAE" w14:textId="374334D0" w:rsidR="00193EB9" w:rsidRDefault="00193EB9">
      <w:pPr>
        <w:rPr>
          <w:rFonts w:cstheme="minorHAnsi"/>
          <w:b/>
          <w:bCs/>
        </w:rPr>
      </w:pPr>
    </w:p>
    <w:p w14:paraId="284DD7CC" w14:textId="77777777" w:rsidR="00193EB9" w:rsidRPr="00193EB9" w:rsidRDefault="00193EB9">
      <w:pPr>
        <w:rPr>
          <w:rFonts w:cstheme="minorHAnsi"/>
          <w:b/>
          <w:bCs/>
        </w:rPr>
      </w:pPr>
    </w:p>
    <w:p w14:paraId="20F2A8CF" w14:textId="7189A3DB" w:rsidR="006332CA" w:rsidRPr="00193EB9" w:rsidRDefault="00CE1DDA" w:rsidP="00CE1DDA">
      <w:pPr>
        <w:tabs>
          <w:tab w:val="left" w:pos="755"/>
          <w:tab w:val="left" w:pos="2194"/>
        </w:tabs>
        <w:ind w:left="62"/>
        <w:rPr>
          <w:rFonts w:cstheme="minorHAnsi"/>
        </w:rPr>
      </w:pPr>
      <w:r w:rsidRPr="00193EB9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0</w:t>
      </w:r>
      <w:r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PONEDJELJAK</w:t>
      </w:r>
      <w:r w:rsidRPr="00193EB9">
        <w:rPr>
          <w:rFonts w:cstheme="minorHAnsi"/>
        </w:rPr>
        <w:tab/>
      </w:r>
    </w:p>
    <w:p w14:paraId="006E5D9F" w14:textId="1E95C61F" w:rsidR="00CE1DDA" w:rsidRPr="00193EB9" w:rsidRDefault="006332CA" w:rsidP="006332CA">
      <w:pPr>
        <w:pStyle w:val="Odlomakpopisa"/>
        <w:numPr>
          <w:ilvl w:val="0"/>
          <w:numId w:val="8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120069">
        <w:rPr>
          <w:rFonts w:cstheme="minorHAnsi"/>
        </w:rPr>
        <w:t>ČAJ, MARMELADA, MASLAC, KRUH</w:t>
      </w:r>
    </w:p>
    <w:p w14:paraId="6DAABBAF" w14:textId="2106BE09" w:rsidR="003F5DD9" w:rsidRPr="003F5DD9" w:rsidRDefault="003F5DD9" w:rsidP="003F5DD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hr-HR"/>
        </w:rPr>
      </w:pPr>
      <w:r>
        <w:rPr>
          <w:rFonts w:cstheme="minorHAnsi"/>
        </w:rPr>
        <w:t xml:space="preserve">              </w:t>
      </w:r>
      <w:r w:rsidR="00CE1DDA" w:rsidRPr="00193EB9">
        <w:rPr>
          <w:rFonts w:cstheme="minorHAnsi"/>
        </w:rPr>
        <w:t xml:space="preserve">MARENDA: </w:t>
      </w:r>
      <w:r w:rsidR="00B511E8">
        <w:rPr>
          <w:rFonts w:cstheme="minorHAnsi"/>
        </w:rPr>
        <w:t>VARIVO OD POVRĆA, VRATINA, KRUH</w:t>
      </w:r>
    </w:p>
    <w:p w14:paraId="250A4287" w14:textId="49EF0EC7" w:rsidR="00CE1DDA" w:rsidRPr="003F5DD9" w:rsidRDefault="00CE1DDA" w:rsidP="003F5DD9">
      <w:pPr>
        <w:tabs>
          <w:tab w:val="left" w:pos="755"/>
          <w:tab w:val="left" w:pos="2194"/>
        </w:tabs>
        <w:spacing w:after="0"/>
        <w:rPr>
          <w:rFonts w:cstheme="minorHAnsi"/>
          <w:sz w:val="18"/>
          <w:szCs w:val="18"/>
        </w:rPr>
      </w:pPr>
    </w:p>
    <w:p w14:paraId="0F359F4D" w14:textId="77777777" w:rsidR="0039287E" w:rsidRPr="00193EB9" w:rsidRDefault="0039287E" w:rsidP="0039287E">
      <w:pPr>
        <w:pStyle w:val="Odlomakpopisa"/>
        <w:tabs>
          <w:tab w:val="left" w:pos="755"/>
          <w:tab w:val="left" w:pos="2194"/>
        </w:tabs>
        <w:spacing w:after="0"/>
        <w:rPr>
          <w:rFonts w:cstheme="minorHAnsi"/>
        </w:rPr>
      </w:pPr>
    </w:p>
    <w:p w14:paraId="214D1CC9" w14:textId="5F94DBEA" w:rsidR="00CE1DDA" w:rsidRPr="00193EB9" w:rsidRDefault="00CE1DDA" w:rsidP="00CE1DDA">
      <w:pPr>
        <w:tabs>
          <w:tab w:val="left" w:pos="755"/>
          <w:tab w:val="left" w:pos="2194"/>
        </w:tabs>
        <w:ind w:left="62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UTORAK</w:t>
      </w:r>
      <w:r w:rsidRPr="00193EB9">
        <w:rPr>
          <w:rFonts w:cstheme="minorHAnsi"/>
          <w:b/>
          <w:bCs/>
        </w:rPr>
        <w:tab/>
      </w:r>
    </w:p>
    <w:p w14:paraId="10DEB166" w14:textId="3A9E4353" w:rsidR="00CE1DDA" w:rsidRPr="00193EB9" w:rsidRDefault="006332CA" w:rsidP="006332CA">
      <w:pPr>
        <w:pStyle w:val="Odlomakpopisa"/>
        <w:numPr>
          <w:ilvl w:val="0"/>
          <w:numId w:val="13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9A4007" w:rsidRPr="00193EB9">
        <w:rPr>
          <w:rFonts w:cstheme="minorHAnsi"/>
        </w:rPr>
        <w:t xml:space="preserve">ČAJ, </w:t>
      </w:r>
      <w:r w:rsidR="00120069">
        <w:rPr>
          <w:rFonts w:cstheme="minorHAnsi"/>
        </w:rPr>
        <w:t>SIRNI NAMAZ</w:t>
      </w:r>
      <w:r w:rsidR="009A4007" w:rsidRPr="00193EB9">
        <w:rPr>
          <w:rFonts w:cstheme="minorHAnsi"/>
        </w:rPr>
        <w:t>, KRUH</w:t>
      </w:r>
    </w:p>
    <w:p w14:paraId="0FCC441E" w14:textId="77777777" w:rsidR="00D83694" w:rsidRPr="00193EB9" w:rsidRDefault="00CE1DDA" w:rsidP="006332CA">
      <w:pPr>
        <w:pStyle w:val="Odlomakpopisa"/>
        <w:numPr>
          <w:ilvl w:val="0"/>
          <w:numId w:val="13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</w:t>
      </w:r>
      <w:r w:rsidR="00D83694" w:rsidRPr="00193EB9">
        <w:rPr>
          <w:rFonts w:cstheme="minorHAnsi"/>
        </w:rPr>
        <w:t xml:space="preserve">TJESTENINA S MLJEVENIM MESOM, SALATA, KRUH </w:t>
      </w:r>
    </w:p>
    <w:p w14:paraId="55B1F01E" w14:textId="77777777" w:rsidR="00CE1DDA" w:rsidRPr="00193EB9" w:rsidRDefault="00CE1DDA" w:rsidP="006332CA">
      <w:pPr>
        <w:spacing w:after="0" w:line="240" w:lineRule="auto"/>
        <w:rPr>
          <w:rFonts w:cstheme="minorHAnsi"/>
        </w:rPr>
      </w:pPr>
    </w:p>
    <w:p w14:paraId="6635E03B" w14:textId="0A3730C7" w:rsidR="00CE1DDA" w:rsidRPr="00193EB9" w:rsidRDefault="00CE1DDA" w:rsidP="00CE1DDA">
      <w:pPr>
        <w:spacing w:after="0" w:line="240" w:lineRule="auto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2</w:t>
      </w:r>
      <w:r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 xml:space="preserve">SRIJEDA </w:t>
      </w:r>
    </w:p>
    <w:p w14:paraId="1DBA820E" w14:textId="77777777" w:rsidR="006332CA" w:rsidRPr="00193EB9" w:rsidRDefault="006332CA" w:rsidP="00CE1DDA">
      <w:pPr>
        <w:spacing w:after="0" w:line="240" w:lineRule="auto"/>
        <w:rPr>
          <w:rFonts w:cstheme="minorHAnsi"/>
          <w:b/>
          <w:bCs/>
        </w:rPr>
      </w:pPr>
    </w:p>
    <w:p w14:paraId="2434EE4D" w14:textId="1A9B8A97" w:rsidR="00CE1DDA" w:rsidRPr="00193EB9" w:rsidRDefault="006332CA" w:rsidP="006332CA">
      <w:pPr>
        <w:pStyle w:val="Odlomakpopisa"/>
        <w:numPr>
          <w:ilvl w:val="0"/>
          <w:numId w:val="14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 </w:t>
      </w:r>
      <w:r w:rsidR="00120069">
        <w:rPr>
          <w:rFonts w:cstheme="minorHAnsi"/>
        </w:rPr>
        <w:t>ČAJ, PUREĆA DE LUX ŠUNKA/POLIKO PREMIUM, KRUH</w:t>
      </w:r>
    </w:p>
    <w:p w14:paraId="7C379E94" w14:textId="77777777" w:rsidR="00D83694" w:rsidRPr="00193EB9" w:rsidRDefault="00CE1DDA" w:rsidP="00D83694">
      <w:pPr>
        <w:pStyle w:val="Odlomakpopisa"/>
        <w:numPr>
          <w:ilvl w:val="0"/>
          <w:numId w:val="14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</w:t>
      </w:r>
      <w:r w:rsidR="00D83694" w:rsidRPr="00193EB9">
        <w:rPr>
          <w:rFonts w:cstheme="minorHAnsi"/>
        </w:rPr>
        <w:t>PEČENA PILETINA (BATAK/ZABATAK), RIŽOTO, SALATA, KRUH</w:t>
      </w:r>
    </w:p>
    <w:p w14:paraId="3A74BCA9" w14:textId="7CCB9FCE" w:rsidR="00CE1DDA" w:rsidRPr="00193EB9" w:rsidRDefault="00CE1DDA" w:rsidP="00D83694">
      <w:pPr>
        <w:pStyle w:val="Odlomakpopisa"/>
        <w:tabs>
          <w:tab w:val="left" w:pos="755"/>
          <w:tab w:val="left" w:pos="2194"/>
        </w:tabs>
        <w:spacing w:after="0"/>
        <w:ind w:left="422"/>
        <w:rPr>
          <w:rFonts w:cstheme="minorHAnsi"/>
        </w:rPr>
      </w:pPr>
    </w:p>
    <w:p w14:paraId="721875DB" w14:textId="032185A9" w:rsidR="006332CA" w:rsidRPr="00193EB9" w:rsidRDefault="00CE1DDA" w:rsidP="00CE1DDA">
      <w:pPr>
        <w:tabs>
          <w:tab w:val="left" w:pos="755"/>
          <w:tab w:val="left" w:pos="2194"/>
        </w:tabs>
        <w:ind w:left="62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3</w:t>
      </w:r>
      <w:r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ČETVRTAK</w:t>
      </w:r>
      <w:r w:rsidRPr="00193EB9">
        <w:rPr>
          <w:rFonts w:cstheme="minorHAnsi"/>
          <w:b/>
          <w:bCs/>
        </w:rPr>
        <w:tab/>
      </w:r>
    </w:p>
    <w:p w14:paraId="2B766A06" w14:textId="6F4E80C7" w:rsidR="00CE1DDA" w:rsidRPr="00193EB9" w:rsidRDefault="006332CA" w:rsidP="006332CA">
      <w:pPr>
        <w:pStyle w:val="Odlomakpopisa"/>
        <w:numPr>
          <w:ilvl w:val="0"/>
          <w:numId w:val="15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120069" w:rsidRPr="00193EB9">
        <w:rPr>
          <w:rFonts w:cstheme="minorHAnsi"/>
        </w:rPr>
        <w:t>MLIJEKO, CORN FLAKES/ČOKOLADNE KUGLICE</w:t>
      </w:r>
    </w:p>
    <w:p w14:paraId="5D24E0C2" w14:textId="1006150F" w:rsidR="00CE1DDA" w:rsidRPr="00193EB9" w:rsidRDefault="00CE1DDA" w:rsidP="00CE1DDA">
      <w:pPr>
        <w:pStyle w:val="Odlomakpopisa"/>
        <w:numPr>
          <w:ilvl w:val="0"/>
          <w:numId w:val="15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</w:t>
      </w:r>
      <w:r w:rsidR="00E80DCE">
        <w:rPr>
          <w:rFonts w:cstheme="minorHAnsi"/>
        </w:rPr>
        <w:t>GULAŠ OD JUNETINE I SVINJETINE</w:t>
      </w:r>
      <w:r w:rsidR="00D83694" w:rsidRPr="00193EB9">
        <w:rPr>
          <w:rFonts w:cstheme="minorHAnsi"/>
        </w:rPr>
        <w:t xml:space="preserve">, </w:t>
      </w:r>
      <w:r w:rsidR="007631D6">
        <w:rPr>
          <w:rFonts w:cstheme="minorHAnsi"/>
        </w:rPr>
        <w:t xml:space="preserve">PALENTA, </w:t>
      </w:r>
      <w:r w:rsidR="00D83694" w:rsidRPr="00193EB9">
        <w:rPr>
          <w:rFonts w:cstheme="minorHAnsi"/>
        </w:rPr>
        <w:t>SALATA, KRUH</w:t>
      </w:r>
    </w:p>
    <w:p w14:paraId="28C91259" w14:textId="77777777" w:rsidR="009E2D92" w:rsidRPr="00193EB9" w:rsidRDefault="009E2D92" w:rsidP="009E2D92">
      <w:pPr>
        <w:pStyle w:val="Odlomakpopisa"/>
        <w:tabs>
          <w:tab w:val="left" w:pos="755"/>
          <w:tab w:val="left" w:pos="2194"/>
        </w:tabs>
        <w:spacing w:after="0"/>
        <w:ind w:left="782"/>
        <w:rPr>
          <w:rFonts w:cstheme="minorHAnsi"/>
        </w:rPr>
      </w:pPr>
    </w:p>
    <w:p w14:paraId="6BA4AB75" w14:textId="63DF6984" w:rsidR="006332CA" w:rsidRPr="00193EB9" w:rsidRDefault="00362944" w:rsidP="00CE1D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4</w:t>
      </w:r>
      <w:r w:rsidR="00CE1DDA"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46579A">
        <w:rPr>
          <w:rFonts w:cstheme="minorHAnsi"/>
          <w:b/>
          <w:bCs/>
        </w:rPr>
        <w:t>1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PETAK</w:t>
      </w:r>
      <w:r w:rsidR="00CE1DDA" w:rsidRPr="00193EB9">
        <w:rPr>
          <w:rFonts w:cstheme="minorHAnsi"/>
          <w:b/>
          <w:bCs/>
        </w:rPr>
        <w:tab/>
      </w:r>
    </w:p>
    <w:p w14:paraId="264223DA" w14:textId="153935B0" w:rsidR="00CE1DDA" w:rsidRPr="00193EB9" w:rsidRDefault="006332CA" w:rsidP="009E2D92">
      <w:pPr>
        <w:pStyle w:val="Odlomakpopisa"/>
        <w:numPr>
          <w:ilvl w:val="0"/>
          <w:numId w:val="21"/>
        </w:numPr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>:</w:t>
      </w:r>
      <w:r w:rsidR="00D82A97">
        <w:rPr>
          <w:rFonts w:cstheme="minorHAnsi"/>
        </w:rPr>
        <w:t xml:space="preserve"> </w:t>
      </w:r>
      <w:r w:rsidR="00BB66FA" w:rsidRPr="00193EB9">
        <w:rPr>
          <w:rFonts w:cstheme="minorHAnsi"/>
        </w:rPr>
        <w:t>KAKAO, ČOKOLADNI NAMAZ LINOLADA, KRUH</w:t>
      </w:r>
    </w:p>
    <w:p w14:paraId="74D06AD4" w14:textId="4C5F7272" w:rsidR="00704BE8" w:rsidRPr="00193EB9" w:rsidRDefault="00CE1DDA" w:rsidP="00704BE8">
      <w:pPr>
        <w:pStyle w:val="Odlomakpopisa"/>
        <w:numPr>
          <w:ilvl w:val="0"/>
          <w:numId w:val="12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 w:rsidR="00F938B1">
        <w:rPr>
          <w:rFonts w:cstheme="minorHAnsi"/>
        </w:rPr>
        <w:t>DINOSAURI, KRUMPIR</w:t>
      </w:r>
      <w:r w:rsidR="00704BE8" w:rsidRPr="00193EB9">
        <w:rPr>
          <w:rFonts w:cstheme="minorHAnsi"/>
        </w:rPr>
        <w:t>, SALATA, KRUH</w:t>
      </w:r>
    </w:p>
    <w:p w14:paraId="7CE139CA" w14:textId="7A9F433E" w:rsidR="00CE1DDA" w:rsidRPr="00BB66FA" w:rsidRDefault="00CE1DDA" w:rsidP="00BB66FA">
      <w:pPr>
        <w:spacing w:after="0"/>
        <w:rPr>
          <w:rFonts w:cstheme="minorHAnsi"/>
        </w:rPr>
      </w:pPr>
    </w:p>
    <w:p w14:paraId="74365309" w14:textId="631C6C8A" w:rsidR="00A12722" w:rsidRPr="00193EB9" w:rsidRDefault="00A12722">
      <w:pPr>
        <w:rPr>
          <w:rFonts w:cstheme="minorHAnsi"/>
        </w:rPr>
      </w:pPr>
    </w:p>
    <w:p w14:paraId="6C87A570" w14:textId="77777777" w:rsidR="00193EB9" w:rsidRDefault="00193EB9" w:rsidP="00A12722">
      <w:pPr>
        <w:rPr>
          <w:rFonts w:cstheme="minorHAnsi"/>
          <w:b/>
          <w:bCs/>
        </w:rPr>
      </w:pPr>
    </w:p>
    <w:p w14:paraId="53929926" w14:textId="77777777" w:rsidR="00193EB9" w:rsidRDefault="00193EB9" w:rsidP="00A12722">
      <w:pPr>
        <w:rPr>
          <w:rFonts w:cstheme="minorHAnsi"/>
          <w:b/>
          <w:bCs/>
        </w:rPr>
      </w:pPr>
    </w:p>
    <w:p w14:paraId="31CF88E6" w14:textId="77777777" w:rsidR="00193EB9" w:rsidRDefault="00193EB9" w:rsidP="00A12722">
      <w:pPr>
        <w:rPr>
          <w:rFonts w:cstheme="minorHAnsi"/>
          <w:b/>
          <w:bCs/>
        </w:rPr>
      </w:pPr>
    </w:p>
    <w:p w14:paraId="4B225B15" w14:textId="77777777" w:rsidR="00193EB9" w:rsidRDefault="00193EB9" w:rsidP="00A12722">
      <w:pPr>
        <w:rPr>
          <w:rFonts w:cstheme="minorHAnsi"/>
          <w:b/>
          <w:bCs/>
        </w:rPr>
      </w:pPr>
    </w:p>
    <w:p w14:paraId="0E3EEDCD" w14:textId="77777777" w:rsidR="00193EB9" w:rsidRDefault="00193EB9" w:rsidP="00A12722">
      <w:pPr>
        <w:rPr>
          <w:rFonts w:cstheme="minorHAnsi"/>
          <w:b/>
          <w:bCs/>
        </w:rPr>
      </w:pPr>
    </w:p>
    <w:p w14:paraId="046BD8D8" w14:textId="5396F087" w:rsidR="00193EB9" w:rsidRDefault="00193EB9" w:rsidP="00A12722">
      <w:pPr>
        <w:rPr>
          <w:rFonts w:cstheme="minorHAnsi"/>
          <w:b/>
          <w:bCs/>
        </w:rPr>
      </w:pPr>
    </w:p>
    <w:p w14:paraId="609645B4" w14:textId="7FFD0259" w:rsidR="00403C5B" w:rsidRDefault="00403C5B" w:rsidP="00A12722">
      <w:pPr>
        <w:rPr>
          <w:rFonts w:cstheme="minorHAnsi"/>
          <w:b/>
          <w:bCs/>
        </w:rPr>
      </w:pPr>
    </w:p>
    <w:p w14:paraId="2850091E" w14:textId="217A963F" w:rsidR="00403C5B" w:rsidRDefault="00403C5B" w:rsidP="00A12722">
      <w:pPr>
        <w:rPr>
          <w:rFonts w:cstheme="minorHAnsi"/>
          <w:b/>
          <w:bCs/>
        </w:rPr>
      </w:pPr>
    </w:p>
    <w:p w14:paraId="76E2BA43" w14:textId="77777777" w:rsidR="00403C5B" w:rsidRDefault="00403C5B" w:rsidP="00A12722">
      <w:pPr>
        <w:rPr>
          <w:rFonts w:cstheme="minorHAnsi"/>
          <w:b/>
          <w:bCs/>
        </w:rPr>
      </w:pPr>
    </w:p>
    <w:p w14:paraId="128751E2" w14:textId="386A8EBE" w:rsidR="00A12722" w:rsidRDefault="00A12722" w:rsidP="00A12722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lastRenderedPageBreak/>
        <w:t xml:space="preserve">TIP – 3 </w:t>
      </w:r>
    </w:p>
    <w:p w14:paraId="6AF2D24F" w14:textId="77777777" w:rsidR="00193EB9" w:rsidRPr="00193EB9" w:rsidRDefault="00193EB9" w:rsidP="00A12722">
      <w:pPr>
        <w:rPr>
          <w:rFonts w:cstheme="minorHAnsi"/>
          <w:b/>
          <w:bCs/>
        </w:rPr>
      </w:pPr>
    </w:p>
    <w:p w14:paraId="5C1782DC" w14:textId="77777777" w:rsidR="006D17CD" w:rsidRDefault="002D6E93" w:rsidP="00A1272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7</w:t>
      </w:r>
      <w:r w:rsidR="00A12722"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1</w:t>
      </w:r>
      <w:r w:rsidR="00A12722" w:rsidRPr="00193EB9">
        <w:rPr>
          <w:rFonts w:cstheme="minorHAnsi"/>
          <w:b/>
          <w:bCs/>
        </w:rPr>
        <w:t>.</w:t>
      </w:r>
      <w:r w:rsidR="00A12722" w:rsidRPr="00193EB9">
        <w:rPr>
          <w:rFonts w:cstheme="minorHAnsi"/>
          <w:b/>
          <w:bCs/>
        </w:rPr>
        <w:tab/>
        <w:t>PONEDJELJAK</w:t>
      </w:r>
      <w:r>
        <w:rPr>
          <w:rFonts w:cstheme="minorHAnsi"/>
          <w:b/>
          <w:bCs/>
        </w:rPr>
        <w:t xml:space="preserve"> – NENASTAVNI DAN </w:t>
      </w:r>
    </w:p>
    <w:p w14:paraId="0BCC1D9C" w14:textId="0F80D27B" w:rsidR="006332CA" w:rsidRPr="00193EB9" w:rsidRDefault="00A12722" w:rsidP="00A12722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ab/>
      </w:r>
    </w:p>
    <w:p w14:paraId="5119C439" w14:textId="77777777" w:rsidR="002D6E93" w:rsidRDefault="002D6E93" w:rsidP="002D6E93">
      <w:pPr>
        <w:tabs>
          <w:tab w:val="left" w:pos="887"/>
          <w:tab w:val="left" w:pos="2329"/>
        </w:tabs>
        <w:spacing w:after="0"/>
        <w:ind w:left="113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bCs/>
        </w:rPr>
        <w:t>18</w:t>
      </w:r>
      <w:r w:rsidR="00A12722"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1</w:t>
      </w:r>
      <w:r w:rsidR="00A12722" w:rsidRPr="00193EB9">
        <w:rPr>
          <w:rFonts w:cstheme="minorHAnsi"/>
          <w:b/>
          <w:bCs/>
        </w:rPr>
        <w:t>.</w:t>
      </w:r>
      <w:r w:rsidR="00A12722" w:rsidRPr="00193EB9">
        <w:rPr>
          <w:rFonts w:cstheme="minorHAnsi"/>
          <w:b/>
          <w:bCs/>
        </w:rPr>
        <w:tab/>
        <w:t>UTORAK</w:t>
      </w:r>
      <w:r>
        <w:rPr>
          <w:rFonts w:cstheme="minorHAnsi"/>
          <w:b/>
          <w:bCs/>
        </w:rPr>
        <w:t xml:space="preserve"> - 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 Dan sjećanja na žrtve Domovinskog rata i </w:t>
      </w:r>
    </w:p>
    <w:p w14:paraId="79346E1B" w14:textId="228CE9C8" w:rsidR="00CE1DDA" w:rsidRDefault="002D6E93" w:rsidP="002D6E93">
      <w:pPr>
        <w:tabs>
          <w:tab w:val="left" w:pos="887"/>
          <w:tab w:val="left" w:pos="2329"/>
        </w:tabs>
        <w:spacing w:after="0"/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Dan sjećanja na žrtvu Vukovara i Škabrnje</w:t>
      </w:r>
      <w:r w:rsidR="00A12722" w:rsidRPr="00193EB9">
        <w:rPr>
          <w:rFonts w:cstheme="minorHAnsi"/>
          <w:b/>
          <w:bCs/>
        </w:rPr>
        <w:tab/>
      </w:r>
    </w:p>
    <w:p w14:paraId="12F15722" w14:textId="4FA863AE" w:rsidR="002D6E93" w:rsidRDefault="002D6E93" w:rsidP="002D6E93">
      <w:pPr>
        <w:tabs>
          <w:tab w:val="left" w:pos="887"/>
          <w:tab w:val="left" w:pos="2329"/>
        </w:tabs>
        <w:spacing w:after="0"/>
        <w:ind w:left="113"/>
        <w:rPr>
          <w:rFonts w:cstheme="minorHAnsi"/>
          <w:b/>
          <w:bCs/>
        </w:rPr>
      </w:pPr>
    </w:p>
    <w:p w14:paraId="0A04EA1F" w14:textId="77777777" w:rsidR="002D6E93" w:rsidRPr="00193EB9" w:rsidRDefault="002D6E93" w:rsidP="002D6E93">
      <w:pPr>
        <w:tabs>
          <w:tab w:val="left" w:pos="887"/>
          <w:tab w:val="left" w:pos="2329"/>
        </w:tabs>
        <w:spacing w:after="0"/>
        <w:ind w:left="113"/>
        <w:rPr>
          <w:rFonts w:cstheme="minorHAnsi"/>
          <w:b/>
          <w:bCs/>
        </w:rPr>
      </w:pPr>
    </w:p>
    <w:p w14:paraId="64F354DA" w14:textId="77777777" w:rsidR="00085078" w:rsidRPr="00085078" w:rsidRDefault="00085078" w:rsidP="00085078">
      <w:pPr>
        <w:pStyle w:val="Odlomakpopisa"/>
        <w:tabs>
          <w:tab w:val="left" w:pos="887"/>
          <w:tab w:val="left" w:pos="2329"/>
        </w:tabs>
        <w:ind w:left="833"/>
        <w:rPr>
          <w:rFonts w:cstheme="minorHAnsi"/>
          <w:b/>
          <w:bCs/>
        </w:rPr>
      </w:pPr>
    </w:p>
    <w:p w14:paraId="1F54D565" w14:textId="491537DD" w:rsidR="00CE1DDA" w:rsidRDefault="002D6E93" w:rsidP="001F4EE5">
      <w:pPr>
        <w:pStyle w:val="Odlomakpopisa"/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19</w:t>
      </w:r>
      <w:r w:rsidR="00A12722" w:rsidRPr="001F4EE5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1</w:t>
      </w:r>
      <w:r w:rsidR="00A12722" w:rsidRPr="001F4EE5">
        <w:rPr>
          <w:rFonts w:cstheme="minorHAnsi"/>
          <w:b/>
          <w:bCs/>
        </w:rPr>
        <w:t>.</w:t>
      </w:r>
      <w:r w:rsidR="00A12722" w:rsidRPr="001F4EE5">
        <w:rPr>
          <w:rFonts w:cstheme="minorHAnsi"/>
          <w:b/>
          <w:bCs/>
        </w:rPr>
        <w:tab/>
        <w:t>SRIJED</w:t>
      </w:r>
      <w:r w:rsidR="00CE1DDA" w:rsidRPr="001F4EE5">
        <w:rPr>
          <w:rFonts w:cstheme="minorHAnsi"/>
          <w:b/>
          <w:bCs/>
        </w:rPr>
        <w:t>A</w:t>
      </w:r>
    </w:p>
    <w:p w14:paraId="4E0D051B" w14:textId="6489C542" w:rsidR="006D17CD" w:rsidRDefault="006D17CD" w:rsidP="001F4EE5">
      <w:pPr>
        <w:pStyle w:val="Odlomakpopisa"/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</w:p>
    <w:p w14:paraId="754A2BE3" w14:textId="6F0A0F88" w:rsidR="006D17CD" w:rsidRDefault="006D17CD" w:rsidP="006D17CD">
      <w:pPr>
        <w:pStyle w:val="Odlomakpopisa"/>
        <w:numPr>
          <w:ilvl w:val="0"/>
          <w:numId w:val="1"/>
        </w:numPr>
        <w:tabs>
          <w:tab w:val="left" w:pos="887"/>
          <w:tab w:val="left" w:pos="2329"/>
        </w:tabs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9A4007" w:rsidRPr="00193EB9">
        <w:rPr>
          <w:rFonts w:cstheme="minorHAnsi"/>
        </w:rPr>
        <w:t>KAKAO, ČOKOLADNI NAMAZ LINOLADA, KRUH</w:t>
      </w:r>
    </w:p>
    <w:p w14:paraId="70D1A7EF" w14:textId="368913C6" w:rsidR="00A12722" w:rsidRPr="006D17CD" w:rsidRDefault="007631D6" w:rsidP="006D17CD">
      <w:pPr>
        <w:pStyle w:val="Odlomakpopisa"/>
        <w:numPr>
          <w:ilvl w:val="0"/>
          <w:numId w:val="1"/>
        </w:numPr>
        <w:tabs>
          <w:tab w:val="left" w:pos="887"/>
          <w:tab w:val="left" w:pos="2329"/>
        </w:tabs>
        <w:rPr>
          <w:rFonts w:cstheme="minorHAnsi"/>
        </w:rPr>
      </w:pPr>
      <w:r>
        <w:rPr>
          <w:rFonts w:cstheme="minorHAnsi"/>
        </w:rPr>
        <w:t>MARENDA: TJESTENINA S TUNOM, SLATA, KRUH</w:t>
      </w:r>
    </w:p>
    <w:p w14:paraId="3F1632BF" w14:textId="77777777" w:rsidR="00CE1DDA" w:rsidRPr="00193EB9" w:rsidRDefault="00CE1DDA" w:rsidP="00CE1DDA">
      <w:pPr>
        <w:pStyle w:val="Odlomakpopisa"/>
        <w:tabs>
          <w:tab w:val="left" w:pos="887"/>
          <w:tab w:val="left" w:pos="2329"/>
        </w:tabs>
        <w:spacing w:after="0"/>
        <w:ind w:left="113"/>
        <w:rPr>
          <w:rFonts w:cstheme="minorHAnsi"/>
          <w:b/>
          <w:bCs/>
        </w:rPr>
      </w:pPr>
    </w:p>
    <w:p w14:paraId="31D66B3B" w14:textId="77777777" w:rsidR="006D17CD" w:rsidRDefault="00A12722" w:rsidP="00B907D7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2</w:t>
      </w:r>
      <w:r w:rsidR="002D6E93">
        <w:rPr>
          <w:rFonts w:cstheme="minorHAnsi"/>
          <w:b/>
          <w:bCs/>
        </w:rPr>
        <w:t>0</w:t>
      </w:r>
      <w:r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2D6E93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ČETVRTAK</w:t>
      </w:r>
    </w:p>
    <w:p w14:paraId="16641BCB" w14:textId="70A9DA15" w:rsidR="00344183" w:rsidRDefault="006D17CD" w:rsidP="006D17CD">
      <w:pPr>
        <w:pStyle w:val="Odlomakpopisa"/>
        <w:numPr>
          <w:ilvl w:val="0"/>
          <w:numId w:val="20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120069">
        <w:rPr>
          <w:rFonts w:cstheme="minorHAnsi"/>
        </w:rPr>
        <w:t>ČAJ, PUREĆA DE LUX ŠUNKA/POLIKO PREMIUM, KRUH</w:t>
      </w:r>
      <w:r w:rsidR="00344183" w:rsidRPr="00193EB9">
        <w:rPr>
          <w:rFonts w:cstheme="minorHAnsi"/>
        </w:rPr>
        <w:t xml:space="preserve"> </w:t>
      </w:r>
    </w:p>
    <w:p w14:paraId="6E441757" w14:textId="77777777" w:rsidR="006D17CD" w:rsidRDefault="006D17CD" w:rsidP="006D17CD">
      <w:pPr>
        <w:pStyle w:val="Odlomakpopisa"/>
        <w:numPr>
          <w:ilvl w:val="0"/>
          <w:numId w:val="20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 w:rsidRPr="001F4EE5">
        <w:rPr>
          <w:rFonts w:cstheme="minorHAnsi"/>
        </w:rPr>
        <w:t>PILETINA FILE POHANO, KRUMPIR, SALATA, KRUH</w:t>
      </w:r>
    </w:p>
    <w:p w14:paraId="33F2529B" w14:textId="6EE14100" w:rsidR="009E2D92" w:rsidRPr="00344183" w:rsidRDefault="00A12722" w:rsidP="00344183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ab/>
      </w:r>
    </w:p>
    <w:p w14:paraId="34530616" w14:textId="77777777" w:rsidR="006D17CD" w:rsidRDefault="00D83694" w:rsidP="00B907D7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2</w:t>
      </w:r>
      <w:r w:rsidR="002D6E93">
        <w:rPr>
          <w:rFonts w:cstheme="minorHAnsi"/>
          <w:b/>
          <w:bCs/>
        </w:rPr>
        <w:t>1</w:t>
      </w:r>
      <w:r w:rsidR="00A12722"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2D6E93">
        <w:rPr>
          <w:rFonts w:cstheme="minorHAnsi"/>
          <w:b/>
          <w:bCs/>
        </w:rPr>
        <w:t>1</w:t>
      </w:r>
      <w:r w:rsidR="00A12722" w:rsidRPr="00193EB9">
        <w:rPr>
          <w:rFonts w:cstheme="minorHAnsi"/>
          <w:b/>
          <w:bCs/>
        </w:rPr>
        <w:t>.</w:t>
      </w:r>
      <w:r w:rsidR="00A12722" w:rsidRPr="00193EB9">
        <w:rPr>
          <w:rFonts w:cstheme="minorHAnsi"/>
          <w:b/>
          <w:bCs/>
        </w:rPr>
        <w:tab/>
        <w:t>PETAK</w:t>
      </w:r>
    </w:p>
    <w:p w14:paraId="701D588D" w14:textId="1B0B3C7A" w:rsidR="006D17CD" w:rsidRPr="00344183" w:rsidRDefault="006D17CD" w:rsidP="00344183">
      <w:pPr>
        <w:pStyle w:val="Odlomakpopisa"/>
        <w:numPr>
          <w:ilvl w:val="0"/>
          <w:numId w:val="20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9A4007" w:rsidRPr="00193EB9">
        <w:rPr>
          <w:rFonts w:cstheme="minorHAnsi"/>
        </w:rPr>
        <w:t>MLIJEKO, CORN FLAKES/ČOKOLADNE KUGLICE</w:t>
      </w:r>
    </w:p>
    <w:p w14:paraId="30DAFBE8" w14:textId="6AE8952A" w:rsidR="006D17CD" w:rsidRPr="00193EB9" w:rsidRDefault="006D17CD" w:rsidP="006D17CD">
      <w:pPr>
        <w:pStyle w:val="Odlomakpopisa"/>
        <w:numPr>
          <w:ilvl w:val="0"/>
          <w:numId w:val="19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 w:rsidR="00B511E8">
        <w:rPr>
          <w:rFonts w:cstheme="minorHAnsi"/>
        </w:rPr>
        <w:t>POLPETE OD MLJEVENOG MESA</w:t>
      </w:r>
      <w:r>
        <w:rPr>
          <w:rFonts w:cstheme="minorHAnsi"/>
        </w:rPr>
        <w:t>, KRUMPIR</w:t>
      </w:r>
      <w:r w:rsidRPr="00193EB9">
        <w:rPr>
          <w:rFonts w:cstheme="minorHAnsi"/>
        </w:rPr>
        <w:t>,</w:t>
      </w:r>
      <w:r w:rsidR="00B511E8">
        <w:rPr>
          <w:rFonts w:cstheme="minorHAnsi"/>
        </w:rPr>
        <w:t xml:space="preserve"> SALATA, </w:t>
      </w:r>
      <w:r w:rsidRPr="00193EB9">
        <w:rPr>
          <w:rFonts w:cstheme="minorHAnsi"/>
        </w:rPr>
        <w:t xml:space="preserve"> KRUH</w:t>
      </w:r>
    </w:p>
    <w:p w14:paraId="04B10E73" w14:textId="34E79BDC" w:rsidR="006332CA" w:rsidRPr="00193EB9" w:rsidRDefault="00A12722" w:rsidP="00B907D7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ab/>
      </w:r>
    </w:p>
    <w:p w14:paraId="384DB3DD" w14:textId="4B40FA15" w:rsidR="00A12722" w:rsidRPr="00193EB9" w:rsidRDefault="00A12722">
      <w:pPr>
        <w:rPr>
          <w:rFonts w:cstheme="minorHAnsi"/>
        </w:rPr>
      </w:pPr>
    </w:p>
    <w:p w14:paraId="31F7BBA1" w14:textId="77777777" w:rsidR="00193EB9" w:rsidRPr="00193EB9" w:rsidRDefault="00193EB9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</w:p>
    <w:p w14:paraId="1AE1856E" w14:textId="77777777" w:rsidR="00193EB9" w:rsidRPr="00193EB9" w:rsidRDefault="00193EB9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</w:p>
    <w:p w14:paraId="22133669" w14:textId="77777777" w:rsidR="00193EB9" w:rsidRPr="00193EB9" w:rsidRDefault="00193EB9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</w:p>
    <w:p w14:paraId="0EF45C3F" w14:textId="111AA523" w:rsidR="00193EB9" w:rsidRDefault="00193EB9" w:rsidP="00193EB9">
      <w:pPr>
        <w:rPr>
          <w:rFonts w:cstheme="minorHAnsi"/>
          <w:b/>
          <w:bCs/>
        </w:rPr>
      </w:pPr>
    </w:p>
    <w:p w14:paraId="463DD9AD" w14:textId="4DD490E6" w:rsidR="00EA68AA" w:rsidRDefault="00EA68AA" w:rsidP="00193EB9">
      <w:pPr>
        <w:rPr>
          <w:rFonts w:cstheme="minorHAnsi"/>
          <w:b/>
          <w:bCs/>
        </w:rPr>
      </w:pPr>
    </w:p>
    <w:p w14:paraId="6EC7933B" w14:textId="796829CD" w:rsidR="00EA68AA" w:rsidRDefault="00EA68AA" w:rsidP="00193EB9">
      <w:pPr>
        <w:rPr>
          <w:rFonts w:cstheme="minorHAnsi"/>
          <w:b/>
          <w:bCs/>
        </w:rPr>
      </w:pPr>
    </w:p>
    <w:p w14:paraId="2C18A8EA" w14:textId="696EDCE6" w:rsidR="00EA68AA" w:rsidRDefault="00EA68AA" w:rsidP="00193EB9">
      <w:pPr>
        <w:rPr>
          <w:rFonts w:cstheme="minorHAnsi"/>
          <w:b/>
          <w:bCs/>
        </w:rPr>
      </w:pPr>
    </w:p>
    <w:p w14:paraId="5D1D40EA" w14:textId="46503749" w:rsidR="00DE1B2E" w:rsidRDefault="00DE1B2E" w:rsidP="00193EB9">
      <w:pPr>
        <w:rPr>
          <w:rFonts w:cstheme="minorHAnsi"/>
          <w:b/>
          <w:bCs/>
        </w:rPr>
      </w:pPr>
    </w:p>
    <w:p w14:paraId="0E65C30A" w14:textId="70F8101A" w:rsidR="00DE1B2E" w:rsidRDefault="00DE1B2E" w:rsidP="00193EB9">
      <w:pPr>
        <w:rPr>
          <w:rFonts w:cstheme="minorHAnsi"/>
          <w:b/>
          <w:bCs/>
        </w:rPr>
      </w:pPr>
    </w:p>
    <w:p w14:paraId="7FDE1E2E" w14:textId="77777777" w:rsidR="00DE1B2E" w:rsidRDefault="00DE1B2E" w:rsidP="00193EB9">
      <w:pPr>
        <w:rPr>
          <w:rFonts w:cstheme="minorHAnsi"/>
          <w:b/>
          <w:bCs/>
        </w:rPr>
      </w:pPr>
    </w:p>
    <w:p w14:paraId="1C5396A9" w14:textId="4F839468" w:rsidR="00193EB9" w:rsidRDefault="00193EB9" w:rsidP="00193EB9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lastRenderedPageBreak/>
        <w:t xml:space="preserve">TIP – 4 </w:t>
      </w:r>
    </w:p>
    <w:p w14:paraId="05E14A7A" w14:textId="77777777" w:rsidR="00193EB9" w:rsidRPr="00193EB9" w:rsidRDefault="00193EB9" w:rsidP="00193EB9">
      <w:pPr>
        <w:rPr>
          <w:rFonts w:cstheme="minorHAnsi"/>
          <w:b/>
          <w:bCs/>
        </w:rPr>
      </w:pPr>
    </w:p>
    <w:p w14:paraId="0589EC99" w14:textId="03D7EF06" w:rsidR="006D17CD" w:rsidRDefault="00362944" w:rsidP="00193E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2D6E93">
        <w:rPr>
          <w:rFonts w:cstheme="minorHAnsi"/>
          <w:b/>
          <w:bCs/>
        </w:rPr>
        <w:t>4</w:t>
      </w:r>
      <w:r w:rsidR="00193EB9" w:rsidRPr="00193EB9">
        <w:rPr>
          <w:rFonts w:cstheme="minorHAnsi"/>
          <w:b/>
          <w:bCs/>
        </w:rPr>
        <w:t>.</w:t>
      </w:r>
      <w:r w:rsidR="002B26C6">
        <w:rPr>
          <w:rFonts w:cstheme="minorHAnsi"/>
          <w:b/>
          <w:bCs/>
        </w:rPr>
        <w:t>1</w:t>
      </w:r>
      <w:r w:rsidR="002A435C">
        <w:rPr>
          <w:rFonts w:cstheme="minorHAnsi"/>
          <w:b/>
          <w:bCs/>
        </w:rPr>
        <w:t>1</w:t>
      </w:r>
      <w:r w:rsidR="00193EB9" w:rsidRPr="00193EB9">
        <w:rPr>
          <w:rFonts w:cstheme="minorHAnsi"/>
          <w:b/>
          <w:bCs/>
        </w:rPr>
        <w:t>.</w:t>
      </w:r>
      <w:r w:rsidR="00193EB9" w:rsidRPr="00193EB9">
        <w:rPr>
          <w:rFonts w:cstheme="minorHAnsi"/>
          <w:b/>
          <w:bCs/>
        </w:rPr>
        <w:tab/>
        <w:t>PONEDJELJAK</w:t>
      </w:r>
      <w:r w:rsidR="00193EB9" w:rsidRPr="00193EB9">
        <w:rPr>
          <w:rFonts w:cstheme="minorHAnsi"/>
          <w:b/>
          <w:bCs/>
        </w:rPr>
        <w:tab/>
      </w:r>
    </w:p>
    <w:p w14:paraId="0B4F7B2E" w14:textId="2D92AF9B" w:rsidR="006D17CD" w:rsidRPr="00193EB9" w:rsidRDefault="006D17CD" w:rsidP="006D17CD">
      <w:pPr>
        <w:pStyle w:val="Odlomakpopisa"/>
        <w:numPr>
          <w:ilvl w:val="0"/>
          <w:numId w:val="16"/>
        </w:numPr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AB0BEB" w:rsidRPr="00193EB9">
        <w:rPr>
          <w:rFonts w:cstheme="minorHAnsi"/>
        </w:rPr>
        <w:t>KAKAO, ČOKOLADNI NAMAZ LINOLADA, KRUH</w:t>
      </w:r>
    </w:p>
    <w:p w14:paraId="03353B34" w14:textId="32155B2F" w:rsidR="006D17CD" w:rsidRDefault="006D17CD" w:rsidP="006D17CD">
      <w:pPr>
        <w:pStyle w:val="Odlomakpopisa"/>
        <w:numPr>
          <w:ilvl w:val="0"/>
          <w:numId w:val="16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VARIVO OD GRAHA I </w:t>
      </w:r>
      <w:r>
        <w:rPr>
          <w:rFonts w:cstheme="minorHAnsi"/>
        </w:rPr>
        <w:t>TJESTENINE</w:t>
      </w:r>
      <w:r w:rsidRPr="00193EB9">
        <w:rPr>
          <w:rFonts w:cstheme="minorHAnsi"/>
        </w:rPr>
        <w:t>, VRATINA, KRUH</w:t>
      </w:r>
      <w:r w:rsidR="002D1859">
        <w:rPr>
          <w:rFonts w:cstheme="minorHAnsi"/>
        </w:rPr>
        <w:t xml:space="preserve">  ILI </w:t>
      </w:r>
    </w:p>
    <w:p w14:paraId="67E80E98" w14:textId="77777777" w:rsidR="00193EB9" w:rsidRPr="00DE1B2E" w:rsidRDefault="00193EB9" w:rsidP="00DE1B2E">
      <w:pPr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4C84BC74" w14:textId="6A0C787C" w:rsidR="00193EB9" w:rsidRPr="00193EB9" w:rsidRDefault="002B26C6" w:rsidP="00193EB9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2D6E93">
        <w:rPr>
          <w:rFonts w:cstheme="minorHAnsi"/>
          <w:b/>
          <w:bCs/>
        </w:rPr>
        <w:t>5</w:t>
      </w:r>
      <w:r w:rsidR="00193EB9"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</w:t>
      </w:r>
      <w:r w:rsidR="002A435C">
        <w:rPr>
          <w:rFonts w:cstheme="minorHAnsi"/>
          <w:b/>
          <w:bCs/>
        </w:rPr>
        <w:t>1</w:t>
      </w:r>
      <w:r w:rsidR="00193EB9" w:rsidRPr="00193EB9">
        <w:rPr>
          <w:rFonts w:cstheme="minorHAnsi"/>
          <w:b/>
          <w:bCs/>
        </w:rPr>
        <w:t>.</w:t>
      </w:r>
      <w:r w:rsidR="00193EB9" w:rsidRPr="00193EB9">
        <w:rPr>
          <w:rFonts w:cstheme="minorHAnsi"/>
          <w:b/>
          <w:bCs/>
        </w:rPr>
        <w:tab/>
        <w:t>UTORAK</w:t>
      </w:r>
      <w:r w:rsidR="00193EB9" w:rsidRPr="00193EB9">
        <w:rPr>
          <w:rFonts w:cstheme="minorHAnsi"/>
          <w:b/>
          <w:bCs/>
        </w:rPr>
        <w:tab/>
      </w:r>
    </w:p>
    <w:p w14:paraId="1B3E82D0" w14:textId="6D9FAB30" w:rsidR="00193EB9" w:rsidRDefault="00193EB9" w:rsidP="00193EB9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:</w:t>
      </w:r>
      <w:r w:rsidR="00120069">
        <w:rPr>
          <w:rFonts w:cstheme="minorHAnsi"/>
        </w:rPr>
        <w:t xml:space="preserve"> ČAJ, PUREĆA DE LUX ŠUNKA/POLIKO PREMIUM, KRUH</w:t>
      </w:r>
    </w:p>
    <w:p w14:paraId="482D22C7" w14:textId="62EC4E99" w:rsidR="00193EB9" w:rsidRDefault="00193EB9" w:rsidP="00193EB9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>
        <w:rPr>
          <w:rFonts w:cstheme="minorHAnsi"/>
        </w:rPr>
        <w:t xml:space="preserve">PILETINA </w:t>
      </w:r>
      <w:r w:rsidR="00EA68AA">
        <w:rPr>
          <w:rFonts w:cstheme="minorHAnsi"/>
        </w:rPr>
        <w:t xml:space="preserve">- </w:t>
      </w:r>
      <w:r w:rsidR="00616A1A">
        <w:rPr>
          <w:rFonts w:cstheme="minorHAnsi"/>
        </w:rPr>
        <w:t xml:space="preserve"> RIŽOTO</w:t>
      </w:r>
      <w:r w:rsidRPr="00193EB9">
        <w:rPr>
          <w:rFonts w:cstheme="minorHAnsi"/>
        </w:rPr>
        <w:t xml:space="preserve">, SALATA, KRUH         </w:t>
      </w:r>
    </w:p>
    <w:p w14:paraId="6A56036F" w14:textId="77777777" w:rsidR="00193EB9" w:rsidRPr="00193EB9" w:rsidRDefault="00193EB9" w:rsidP="00193EB9">
      <w:pPr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069C157F" w14:textId="54124A7F" w:rsidR="00193EB9" w:rsidRPr="00193EB9" w:rsidRDefault="002B26C6" w:rsidP="00193EB9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2D6E93">
        <w:rPr>
          <w:rFonts w:cstheme="minorHAnsi"/>
          <w:b/>
          <w:bCs/>
        </w:rPr>
        <w:t>6</w:t>
      </w:r>
      <w:r w:rsidR="00193EB9" w:rsidRPr="00193EB9">
        <w:rPr>
          <w:rFonts w:cstheme="minorHAnsi"/>
          <w:b/>
          <w:bCs/>
        </w:rPr>
        <w:t>.</w:t>
      </w:r>
      <w:r w:rsidR="0045592C">
        <w:rPr>
          <w:rFonts w:cstheme="minorHAnsi"/>
          <w:b/>
          <w:bCs/>
        </w:rPr>
        <w:t>1</w:t>
      </w:r>
      <w:r w:rsidR="002D6E93">
        <w:rPr>
          <w:rFonts w:cstheme="minorHAnsi"/>
          <w:b/>
          <w:bCs/>
        </w:rPr>
        <w:t>1</w:t>
      </w:r>
      <w:r w:rsidR="00193EB9" w:rsidRPr="00193EB9">
        <w:rPr>
          <w:rFonts w:cstheme="minorHAnsi"/>
          <w:b/>
          <w:bCs/>
        </w:rPr>
        <w:t>.</w:t>
      </w:r>
      <w:r w:rsidR="00193EB9" w:rsidRPr="00193EB9">
        <w:rPr>
          <w:rFonts w:cstheme="minorHAnsi"/>
          <w:b/>
          <w:bCs/>
        </w:rPr>
        <w:tab/>
        <w:t>SRIJEDA</w:t>
      </w:r>
    </w:p>
    <w:p w14:paraId="2CF15D83" w14:textId="186D3195" w:rsidR="00193EB9" w:rsidRPr="00193EB9" w:rsidRDefault="00193EB9" w:rsidP="00193EB9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060212">
        <w:rPr>
          <w:rFonts w:cstheme="minorHAnsi"/>
        </w:rPr>
        <w:t>ČAJ, MARMELADA, MASLAC, KRUH</w:t>
      </w:r>
    </w:p>
    <w:p w14:paraId="429D4328" w14:textId="661AC45D" w:rsidR="00193EB9" w:rsidRDefault="00193EB9" w:rsidP="00193EB9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>
        <w:rPr>
          <w:rFonts w:cstheme="minorHAnsi"/>
        </w:rPr>
        <w:t>SVINJETINA BUT PEČENJE</w:t>
      </w:r>
      <w:r w:rsidRPr="00193EB9">
        <w:rPr>
          <w:rFonts w:cstheme="minorHAnsi"/>
        </w:rPr>
        <w:t>, KRUMPIR, SALATA, KRUH</w:t>
      </w:r>
    </w:p>
    <w:p w14:paraId="2BEC03C5" w14:textId="77777777" w:rsidR="003225D7" w:rsidRDefault="003225D7" w:rsidP="003225D7">
      <w:pPr>
        <w:pStyle w:val="Odlomakpopisa"/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7E260B4E" w14:textId="35947571" w:rsidR="0045592C" w:rsidRPr="00193EB9" w:rsidRDefault="002D6E93" w:rsidP="0045592C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27</w:t>
      </w:r>
      <w:r w:rsidR="0045592C" w:rsidRPr="00193EB9">
        <w:rPr>
          <w:rFonts w:cstheme="minorHAnsi"/>
          <w:b/>
          <w:bCs/>
        </w:rPr>
        <w:t>.</w:t>
      </w:r>
      <w:r w:rsidR="0045592C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1</w:t>
      </w:r>
      <w:r w:rsidR="0045592C" w:rsidRPr="00193EB9">
        <w:rPr>
          <w:rFonts w:cstheme="minorHAnsi"/>
          <w:b/>
          <w:bCs/>
        </w:rPr>
        <w:t>.</w:t>
      </w:r>
      <w:r w:rsidR="0045592C" w:rsidRPr="00193EB9">
        <w:rPr>
          <w:rFonts w:cstheme="minorHAnsi"/>
          <w:b/>
          <w:bCs/>
        </w:rPr>
        <w:tab/>
      </w:r>
      <w:r w:rsidR="003225D7">
        <w:rPr>
          <w:rFonts w:cstheme="minorHAnsi"/>
          <w:b/>
          <w:bCs/>
        </w:rPr>
        <w:t>ČETVRTAK</w:t>
      </w:r>
    </w:p>
    <w:p w14:paraId="148CA653" w14:textId="78754062" w:rsidR="0045592C" w:rsidRPr="00060212" w:rsidRDefault="0045592C" w:rsidP="00060212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060212" w:rsidRPr="00193EB9">
        <w:rPr>
          <w:rFonts w:cstheme="minorHAnsi"/>
        </w:rPr>
        <w:t>MLIJEKO, CORN FLAKES/ ČOKOLADNE KUGLICE</w:t>
      </w:r>
    </w:p>
    <w:p w14:paraId="69B5BB83" w14:textId="7EFA6B5D" w:rsidR="00DE1B2E" w:rsidRPr="00193EB9" w:rsidRDefault="0045592C" w:rsidP="00DE1B2E">
      <w:pPr>
        <w:pStyle w:val="Odlomakpopisa"/>
        <w:numPr>
          <w:ilvl w:val="0"/>
          <w:numId w:val="16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>MARENDA:</w:t>
      </w:r>
      <w:r w:rsidR="006F49EF">
        <w:rPr>
          <w:rFonts w:cstheme="minorHAnsi"/>
        </w:rPr>
        <w:t xml:space="preserve"> </w:t>
      </w:r>
      <w:r w:rsidR="00DE1B2E">
        <w:rPr>
          <w:rFonts w:cstheme="minorHAnsi"/>
        </w:rPr>
        <w:t>MESNE OKRUGLICE U UMAKU OD RAJČICE,</w:t>
      </w:r>
      <w:r w:rsidR="00DF586F">
        <w:rPr>
          <w:rFonts w:cstheme="minorHAnsi"/>
        </w:rPr>
        <w:t xml:space="preserve"> KRUMPIR,</w:t>
      </w:r>
      <w:r w:rsidR="00DE1B2E">
        <w:rPr>
          <w:rFonts w:cstheme="minorHAnsi"/>
        </w:rPr>
        <w:t xml:space="preserve"> KRUH</w:t>
      </w:r>
    </w:p>
    <w:p w14:paraId="72D582B5" w14:textId="7BE7718B" w:rsidR="0045592C" w:rsidRPr="00193EB9" w:rsidRDefault="0045592C" w:rsidP="00DE1B2E">
      <w:pPr>
        <w:pStyle w:val="Odlomakpopisa"/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12880754" w14:textId="040461AE" w:rsidR="0045592C" w:rsidRDefault="0045592C" w:rsidP="0045592C">
      <w:pPr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78CE69B7" w14:textId="6FAB22C7" w:rsidR="0045592C" w:rsidRPr="00193EB9" w:rsidRDefault="002D6E93" w:rsidP="0045592C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28</w:t>
      </w:r>
      <w:r w:rsidR="0045592C" w:rsidRPr="00193EB9">
        <w:rPr>
          <w:rFonts w:cstheme="minorHAnsi"/>
          <w:b/>
          <w:bCs/>
        </w:rPr>
        <w:t>.</w:t>
      </w:r>
      <w:r w:rsidR="0045592C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1</w:t>
      </w:r>
      <w:r w:rsidR="0045592C" w:rsidRPr="00193EB9">
        <w:rPr>
          <w:rFonts w:cstheme="minorHAnsi"/>
          <w:b/>
          <w:bCs/>
        </w:rPr>
        <w:t>.</w:t>
      </w:r>
      <w:r w:rsidR="0045592C" w:rsidRPr="00193EB9">
        <w:rPr>
          <w:rFonts w:cstheme="minorHAnsi"/>
          <w:b/>
          <w:bCs/>
        </w:rPr>
        <w:tab/>
      </w:r>
      <w:r w:rsidR="003225D7">
        <w:rPr>
          <w:rFonts w:cstheme="minorHAnsi"/>
          <w:b/>
          <w:bCs/>
        </w:rPr>
        <w:t>PETAK</w:t>
      </w:r>
    </w:p>
    <w:p w14:paraId="21BA7E0E" w14:textId="7F92E769" w:rsidR="0045592C" w:rsidRPr="00060212" w:rsidRDefault="0045592C" w:rsidP="00060212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D84371" w:rsidRPr="00060212">
        <w:rPr>
          <w:rFonts w:cstheme="minorHAnsi"/>
        </w:rPr>
        <w:t xml:space="preserve"> </w:t>
      </w:r>
      <w:r w:rsidR="00060212">
        <w:rPr>
          <w:rFonts w:cstheme="minorHAnsi"/>
        </w:rPr>
        <w:t>ČAJ, PUREĆA DE LUX ŠUNKA/POLIKO PREMIUM, KRUH</w:t>
      </w:r>
    </w:p>
    <w:p w14:paraId="0A829A35" w14:textId="046B50B3" w:rsidR="0045592C" w:rsidRPr="00193EB9" w:rsidRDefault="0045592C" w:rsidP="0045592C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 w:rsidR="00F938B1">
        <w:rPr>
          <w:rFonts w:cstheme="minorHAnsi"/>
        </w:rPr>
        <w:t xml:space="preserve">KRAFNA </w:t>
      </w:r>
      <w:r w:rsidR="00DE1B2E">
        <w:rPr>
          <w:rFonts w:cstheme="minorHAnsi"/>
        </w:rPr>
        <w:t>KAKAO/MARELICA</w:t>
      </w:r>
      <w:r w:rsidR="00F938B1">
        <w:rPr>
          <w:rFonts w:cstheme="minorHAnsi"/>
        </w:rPr>
        <w:t>, JOGURT</w:t>
      </w:r>
    </w:p>
    <w:p w14:paraId="3723F082" w14:textId="77777777" w:rsidR="0045592C" w:rsidRPr="0045592C" w:rsidRDefault="0045592C" w:rsidP="0045592C">
      <w:pPr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262623D5" w14:textId="77777777" w:rsidR="00193EB9" w:rsidRPr="00193EB9" w:rsidRDefault="00193EB9" w:rsidP="00193EB9">
      <w:pPr>
        <w:pStyle w:val="Odlomakpopisa"/>
        <w:tabs>
          <w:tab w:val="left" w:pos="887"/>
          <w:tab w:val="left" w:pos="2329"/>
        </w:tabs>
        <w:spacing w:after="0"/>
        <w:ind w:left="113"/>
        <w:rPr>
          <w:rFonts w:cstheme="minorHAnsi"/>
          <w:b/>
          <w:bCs/>
        </w:rPr>
      </w:pPr>
    </w:p>
    <w:p w14:paraId="2D0B0F38" w14:textId="77777777" w:rsidR="00193EB9" w:rsidRPr="00193EB9" w:rsidRDefault="00193EB9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</w:p>
    <w:p w14:paraId="64059E46" w14:textId="627B3E1F" w:rsidR="00A12722" w:rsidRPr="00193EB9" w:rsidRDefault="00A12722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  <w:r w:rsidRPr="00193EB9">
        <w:rPr>
          <w:rFonts w:asciiTheme="minorHAnsi" w:hAnsiTheme="minorHAnsi" w:cstheme="minorHAnsi"/>
          <w:color w:val="35586E"/>
          <w:sz w:val="22"/>
          <w:szCs w:val="22"/>
        </w:rPr>
        <w:t>NAPOMENA:</w:t>
      </w:r>
    </w:p>
    <w:p w14:paraId="4695C97B" w14:textId="77777777" w:rsidR="00A12722" w:rsidRPr="00193EB9" w:rsidRDefault="00A12722" w:rsidP="00A12722">
      <w:pPr>
        <w:rPr>
          <w:rFonts w:cstheme="minorHAnsi"/>
          <w:b/>
        </w:rPr>
      </w:pPr>
      <w:r w:rsidRPr="00193EB9">
        <w:rPr>
          <w:rFonts w:cstheme="minorHAnsi"/>
          <w:color w:val="35586E"/>
        </w:rPr>
        <w:t>Moguće izmjene prema mogućnostima dostave i asortimana dobavljača.</w:t>
      </w:r>
    </w:p>
    <w:p w14:paraId="16C6CF26" w14:textId="77777777" w:rsidR="00A12722" w:rsidRPr="00193EB9" w:rsidRDefault="00A12722">
      <w:pPr>
        <w:rPr>
          <w:rFonts w:cstheme="minorHAnsi"/>
        </w:rPr>
      </w:pPr>
    </w:p>
    <w:sectPr w:rsidR="00A12722" w:rsidRPr="00193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D6"/>
    <w:multiLevelType w:val="hybridMultilevel"/>
    <w:tmpl w:val="D17C1C8C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43339AD"/>
    <w:multiLevelType w:val="hybridMultilevel"/>
    <w:tmpl w:val="C0FC34FC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8D165DA"/>
    <w:multiLevelType w:val="hybridMultilevel"/>
    <w:tmpl w:val="63320662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285E50"/>
    <w:multiLevelType w:val="hybridMultilevel"/>
    <w:tmpl w:val="C0AE580C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C96362"/>
    <w:multiLevelType w:val="hybridMultilevel"/>
    <w:tmpl w:val="FE34D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133"/>
    <w:multiLevelType w:val="hybridMultilevel"/>
    <w:tmpl w:val="7602C3CC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48B4047"/>
    <w:multiLevelType w:val="hybridMultilevel"/>
    <w:tmpl w:val="60D43A28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F1A7232"/>
    <w:multiLevelType w:val="hybridMultilevel"/>
    <w:tmpl w:val="74C4FB06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26554DF6"/>
    <w:multiLevelType w:val="hybridMultilevel"/>
    <w:tmpl w:val="28F25178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2EB0643C"/>
    <w:multiLevelType w:val="hybridMultilevel"/>
    <w:tmpl w:val="3F9EEBE4"/>
    <w:lvl w:ilvl="0" w:tplc="041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9A47A75"/>
    <w:multiLevelType w:val="hybridMultilevel"/>
    <w:tmpl w:val="518861E2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AAC2840"/>
    <w:multiLevelType w:val="hybridMultilevel"/>
    <w:tmpl w:val="900A4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4B8C"/>
    <w:multiLevelType w:val="hybridMultilevel"/>
    <w:tmpl w:val="0A720B0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447D200F"/>
    <w:multiLevelType w:val="hybridMultilevel"/>
    <w:tmpl w:val="3E0E111E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7B10BF7"/>
    <w:multiLevelType w:val="hybridMultilevel"/>
    <w:tmpl w:val="68562482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51FB5825"/>
    <w:multiLevelType w:val="hybridMultilevel"/>
    <w:tmpl w:val="614C2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582E"/>
    <w:multiLevelType w:val="hybridMultilevel"/>
    <w:tmpl w:val="34422644"/>
    <w:lvl w:ilvl="0" w:tplc="041A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6EAA45BE"/>
    <w:multiLevelType w:val="hybridMultilevel"/>
    <w:tmpl w:val="82B2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7494F"/>
    <w:multiLevelType w:val="hybridMultilevel"/>
    <w:tmpl w:val="3EA6F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B20A7"/>
    <w:multiLevelType w:val="hybridMultilevel"/>
    <w:tmpl w:val="A824EB70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CC97DAB"/>
    <w:multiLevelType w:val="hybridMultilevel"/>
    <w:tmpl w:val="A9F487DA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5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16"/>
  </w:num>
  <w:num w:numId="15">
    <w:abstractNumId w:val="7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9B"/>
    <w:rsid w:val="00026C08"/>
    <w:rsid w:val="000320F0"/>
    <w:rsid w:val="00060212"/>
    <w:rsid w:val="00085078"/>
    <w:rsid w:val="000C0CD4"/>
    <w:rsid w:val="00120069"/>
    <w:rsid w:val="00193EB9"/>
    <w:rsid w:val="001A6F0A"/>
    <w:rsid w:val="001F4EE5"/>
    <w:rsid w:val="002724C4"/>
    <w:rsid w:val="002823BB"/>
    <w:rsid w:val="002A435C"/>
    <w:rsid w:val="002B26C6"/>
    <w:rsid w:val="002D1859"/>
    <w:rsid w:val="002D6E93"/>
    <w:rsid w:val="00314D47"/>
    <w:rsid w:val="003225D7"/>
    <w:rsid w:val="0032572B"/>
    <w:rsid w:val="00344183"/>
    <w:rsid w:val="00362944"/>
    <w:rsid w:val="0039287E"/>
    <w:rsid w:val="003F5DD9"/>
    <w:rsid w:val="00403C5B"/>
    <w:rsid w:val="00410ADA"/>
    <w:rsid w:val="0045592C"/>
    <w:rsid w:val="00460DE6"/>
    <w:rsid w:val="0046579A"/>
    <w:rsid w:val="00480E7C"/>
    <w:rsid w:val="004C40CC"/>
    <w:rsid w:val="005B0F9D"/>
    <w:rsid w:val="00616A1A"/>
    <w:rsid w:val="006332CA"/>
    <w:rsid w:val="006D17CD"/>
    <w:rsid w:val="006F49EF"/>
    <w:rsid w:val="00704BE8"/>
    <w:rsid w:val="0072278A"/>
    <w:rsid w:val="00754FD8"/>
    <w:rsid w:val="007631D6"/>
    <w:rsid w:val="0083206D"/>
    <w:rsid w:val="00964560"/>
    <w:rsid w:val="0099664D"/>
    <w:rsid w:val="009A4007"/>
    <w:rsid w:val="009E2D92"/>
    <w:rsid w:val="00A12722"/>
    <w:rsid w:val="00AB0BEB"/>
    <w:rsid w:val="00B511E8"/>
    <w:rsid w:val="00B87F98"/>
    <w:rsid w:val="00BA7022"/>
    <w:rsid w:val="00BB66FA"/>
    <w:rsid w:val="00BC06BC"/>
    <w:rsid w:val="00C20F8F"/>
    <w:rsid w:val="00C6360A"/>
    <w:rsid w:val="00C70622"/>
    <w:rsid w:val="00CA27E5"/>
    <w:rsid w:val="00CD4D9B"/>
    <w:rsid w:val="00CE1DDA"/>
    <w:rsid w:val="00D302EE"/>
    <w:rsid w:val="00D82A97"/>
    <w:rsid w:val="00D83694"/>
    <w:rsid w:val="00D84371"/>
    <w:rsid w:val="00DC02FD"/>
    <w:rsid w:val="00DE1B2E"/>
    <w:rsid w:val="00DF586F"/>
    <w:rsid w:val="00E80DCE"/>
    <w:rsid w:val="00EA68AA"/>
    <w:rsid w:val="00EF56BF"/>
    <w:rsid w:val="00F23769"/>
    <w:rsid w:val="00F938B1"/>
    <w:rsid w:val="00FC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5F75"/>
  <w15:chartTrackingRefBased/>
  <w15:docId w15:val="{B4C53430-01A2-4DBB-A4AC-73E515C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72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A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E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291-B983-4CD5-975E-B985829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nka Šoštarić</dc:creator>
  <cp:keywords/>
  <dc:description/>
  <cp:lastModifiedBy>Desanka Šoštarić</cp:lastModifiedBy>
  <cp:revision>72</cp:revision>
  <cp:lastPrinted>2025-10-13T10:30:00Z</cp:lastPrinted>
  <dcterms:created xsi:type="dcterms:W3CDTF">2024-02-13T06:47:00Z</dcterms:created>
  <dcterms:modified xsi:type="dcterms:W3CDTF">2025-10-27T10:59:00Z</dcterms:modified>
</cp:coreProperties>
</file>